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7B4EA" w14:textId="77777777" w:rsidR="00DC0F4D" w:rsidRPr="00DC0F4D" w:rsidRDefault="00DC0F4D" w:rsidP="00DC0F4D">
      <w:pPr>
        <w:tabs>
          <w:tab w:val="left" w:pos="990"/>
          <w:tab w:val="center" w:pos="5220"/>
        </w:tabs>
        <w:outlineLvl w:val="0"/>
        <w:rPr>
          <w:i/>
          <w:color w:val="2C4D75"/>
          <w:sz w:val="20"/>
        </w:rPr>
      </w:pPr>
      <w:r w:rsidRPr="002973D0">
        <w:rPr>
          <w:i/>
          <w:color w:val="0000FF"/>
          <w:sz w:val="20"/>
        </w:rPr>
        <w:t xml:space="preserve">Establishment of Estimated Cost to Move </w:t>
      </w:r>
      <w:r w:rsidR="005122A8">
        <w:rPr>
          <w:i/>
          <w:color w:val="0000FF"/>
          <w:sz w:val="20"/>
        </w:rPr>
        <w:t>–</w:t>
      </w:r>
      <w:r w:rsidRPr="002973D0">
        <w:rPr>
          <w:i/>
          <w:color w:val="0000FF"/>
          <w:sz w:val="20"/>
        </w:rPr>
        <w:t xml:space="preserve"> Residential</w:t>
      </w:r>
      <w:r w:rsidR="005122A8">
        <w:rPr>
          <w:i/>
          <w:color w:val="0000FF"/>
          <w:sz w:val="20"/>
        </w:rPr>
        <w:t xml:space="preserve"> (fixed)</w:t>
      </w:r>
    </w:p>
    <w:p w14:paraId="1C07B4EB" w14:textId="77777777" w:rsidR="00DC0F4D" w:rsidRDefault="00DC0F4D" w:rsidP="00DC0F4D">
      <w:pPr>
        <w:tabs>
          <w:tab w:val="left" w:pos="990"/>
          <w:tab w:val="center" w:pos="5220"/>
        </w:tabs>
        <w:outlineLvl w:val="0"/>
        <w:rPr>
          <w:i/>
          <w:color w:val="365F91" w:themeColor="accent1" w:themeShade="BF"/>
          <w:sz w:val="18"/>
          <w:szCs w:val="18"/>
        </w:rPr>
      </w:pPr>
    </w:p>
    <w:p w14:paraId="1C07B4EC" w14:textId="77777777" w:rsidR="00DC0F4D" w:rsidRDefault="00DC0F4D" w:rsidP="00DC0F4D">
      <w:pPr>
        <w:tabs>
          <w:tab w:val="left" w:pos="990"/>
          <w:tab w:val="center" w:pos="5220"/>
        </w:tabs>
        <w:jc w:val="center"/>
        <w:outlineLvl w:val="0"/>
        <w:rPr>
          <w:i/>
          <w:color w:val="365F91" w:themeColor="accent1" w:themeShade="BF"/>
          <w:sz w:val="18"/>
          <w:szCs w:val="18"/>
        </w:rPr>
      </w:pPr>
    </w:p>
    <w:p w14:paraId="1C07B4ED" w14:textId="77777777" w:rsidR="00DC0F4D" w:rsidRPr="002973D0" w:rsidRDefault="00DC0F4D" w:rsidP="00DC0F4D">
      <w:pPr>
        <w:tabs>
          <w:tab w:val="left" w:pos="990"/>
          <w:tab w:val="center" w:pos="5220"/>
        </w:tabs>
        <w:jc w:val="center"/>
        <w:outlineLvl w:val="0"/>
        <w:rPr>
          <w:i/>
          <w:color w:val="3A669C"/>
        </w:rPr>
      </w:pPr>
      <w:r>
        <w:rPr>
          <w:i/>
          <w:color w:val="0000FF"/>
        </w:rPr>
        <w:t>DATE</w:t>
      </w:r>
    </w:p>
    <w:p w14:paraId="1C07B4EE" w14:textId="77777777" w:rsidR="00DC0F4D" w:rsidRPr="002973D0" w:rsidRDefault="00DC0F4D" w:rsidP="00DC0F4D">
      <w:pPr>
        <w:jc w:val="center"/>
        <w:rPr>
          <w:color w:val="3A669C"/>
        </w:rPr>
      </w:pPr>
    </w:p>
    <w:p w14:paraId="1C07B4EF" w14:textId="77777777" w:rsidR="00DC0F4D" w:rsidRPr="002973D0" w:rsidRDefault="00DC0F4D" w:rsidP="00DC0F4D">
      <w:pPr>
        <w:ind w:left="960" w:right="1200"/>
        <w:outlineLvl w:val="0"/>
        <w:rPr>
          <w:i/>
          <w:color w:val="3A669C"/>
        </w:rPr>
      </w:pPr>
      <w:r>
        <w:rPr>
          <w:i/>
          <w:color w:val="0000FF"/>
        </w:rPr>
        <w:t>PROJECT CAPTION</w:t>
      </w:r>
    </w:p>
    <w:p w14:paraId="1C07B4F0" w14:textId="77777777" w:rsidR="00DC0F4D" w:rsidRPr="002973D0" w:rsidRDefault="00DC0F4D" w:rsidP="00DC0F4D">
      <w:pPr>
        <w:ind w:left="960" w:right="1200"/>
        <w:rPr>
          <w:color w:val="3A669C"/>
        </w:rPr>
      </w:pPr>
    </w:p>
    <w:p w14:paraId="1C07B4F1" w14:textId="77777777" w:rsidR="00DC0F4D" w:rsidRPr="002973D0" w:rsidRDefault="00DC0F4D" w:rsidP="00DC0F4D">
      <w:pPr>
        <w:ind w:left="960" w:right="1200"/>
        <w:outlineLvl w:val="0"/>
        <w:rPr>
          <w:i/>
          <w:color w:val="3A669C"/>
        </w:rPr>
      </w:pPr>
      <w:r>
        <w:rPr>
          <w:i/>
          <w:color w:val="0000FF"/>
        </w:rPr>
        <w:t>DISPLACEE NAME AND ADDRESS</w:t>
      </w:r>
    </w:p>
    <w:p w14:paraId="1C07B4F2" w14:textId="77777777" w:rsidR="00DC0F4D" w:rsidRDefault="00DC0F4D" w:rsidP="00DC0F4D">
      <w:pPr>
        <w:ind w:left="960" w:right="1200"/>
      </w:pPr>
    </w:p>
    <w:p w14:paraId="1C07B4F3" w14:textId="77777777" w:rsidR="00DC0F4D" w:rsidRDefault="00DC0F4D" w:rsidP="00DC0F4D">
      <w:pPr>
        <w:ind w:left="960" w:right="1200"/>
      </w:pPr>
      <w:r>
        <w:t xml:space="preserve">RE:  Parcel </w:t>
      </w:r>
    </w:p>
    <w:p w14:paraId="1C07B4F4" w14:textId="77777777" w:rsidR="00DC0F4D" w:rsidRDefault="00DC0F4D" w:rsidP="00DC0F4D">
      <w:pPr>
        <w:ind w:left="960" w:right="1200"/>
      </w:pPr>
    </w:p>
    <w:p w14:paraId="1C07B4F5" w14:textId="77777777" w:rsidR="00DC0F4D" w:rsidRDefault="00DC0F4D" w:rsidP="00DC0F4D">
      <w:pPr>
        <w:ind w:left="960" w:right="1200"/>
      </w:pPr>
      <w:r>
        <w:t>Dear Occupant:</w:t>
      </w:r>
    </w:p>
    <w:p w14:paraId="1C07B4F6" w14:textId="77777777" w:rsidR="00DC0F4D" w:rsidRDefault="00DC0F4D" w:rsidP="00DC0F4D">
      <w:pPr>
        <w:ind w:left="960" w:right="1200"/>
      </w:pPr>
    </w:p>
    <w:p w14:paraId="1C07B4F7" w14:textId="77777777" w:rsidR="00DC0F4D" w:rsidRPr="006E62A8" w:rsidRDefault="00DC0F4D" w:rsidP="00DC0F4D">
      <w:pPr>
        <w:ind w:left="960" w:right="1200"/>
      </w:pPr>
      <w:r>
        <w:tab/>
        <w:t xml:space="preserve">The Department has developed a moving cost estimate of </w:t>
      </w:r>
      <w:r>
        <w:rPr>
          <w:i/>
          <w:color w:val="0000FF"/>
        </w:rPr>
        <w:fldChar w:fldCharType="begin"/>
      </w:r>
      <w:r>
        <w:rPr>
          <w:i/>
          <w:color w:val="0000FF"/>
        </w:rPr>
        <w:instrText xml:space="preserve"> MERGEFIELD EstimatedMoveCost </w:instrText>
      </w:r>
      <w:r>
        <w:rPr>
          <w:i/>
          <w:color w:val="0000FF"/>
        </w:rPr>
        <w:fldChar w:fldCharType="separate"/>
      </w:r>
      <w:r>
        <w:rPr>
          <w:i/>
          <w:noProof/>
          <w:color w:val="0000FF"/>
        </w:rPr>
        <w:t>Estimated Move Cost</w:t>
      </w:r>
      <w:r>
        <w:rPr>
          <w:i/>
          <w:color w:val="0000FF"/>
        </w:rPr>
        <w:fldChar w:fldCharType="end"/>
      </w:r>
      <w:r>
        <w:t xml:space="preserve"> for moving your personal property from your present location to </w:t>
      </w:r>
      <w:r>
        <w:rPr>
          <w:i/>
          <w:color w:val="0000FF"/>
        </w:rPr>
        <w:fldChar w:fldCharType="begin"/>
      </w:r>
      <w:r>
        <w:rPr>
          <w:i/>
          <w:color w:val="0000FF"/>
        </w:rPr>
        <w:instrText xml:space="preserve"> MERGEFIELD CompAddress </w:instrText>
      </w:r>
      <w:r>
        <w:rPr>
          <w:i/>
          <w:color w:val="0000FF"/>
        </w:rPr>
        <w:fldChar w:fldCharType="separate"/>
      </w:r>
      <w:r>
        <w:rPr>
          <w:i/>
          <w:color w:val="0000FF"/>
        </w:rPr>
        <w:t>Comp Address</w:t>
      </w:r>
      <w:r>
        <w:rPr>
          <w:i/>
          <w:color w:val="0000FF"/>
        </w:rPr>
        <w:fldChar w:fldCharType="end"/>
      </w:r>
      <w:r>
        <w:rPr>
          <w:i/>
        </w:rPr>
        <w:t>.</w:t>
      </w:r>
      <w:r>
        <w:t xml:space="preserve">  This estimate is based on </w:t>
      </w:r>
      <w:r>
        <w:rPr>
          <w:i/>
          <w:color w:val="0000FF"/>
        </w:rPr>
        <w:t xml:space="preserve">a fixed moving cost schedule. </w:t>
      </w:r>
    </w:p>
    <w:p w14:paraId="1C07B4F8" w14:textId="77777777" w:rsidR="00DC0F4D" w:rsidRDefault="00DC0F4D" w:rsidP="00DC0F4D">
      <w:pPr>
        <w:ind w:left="960" w:right="1200"/>
        <w:rPr>
          <w:color w:val="0000FF"/>
        </w:rPr>
      </w:pPr>
    </w:p>
    <w:p w14:paraId="1C07B4F9" w14:textId="77777777" w:rsidR="00DC0F4D" w:rsidRPr="006E62A8" w:rsidRDefault="00DC0F4D" w:rsidP="00DC0F4D">
      <w:pPr>
        <w:ind w:left="960" w:right="1200"/>
      </w:pPr>
      <w:r>
        <w:rPr>
          <w:color w:val="0000FF"/>
        </w:rPr>
        <w:tab/>
      </w:r>
      <w:r w:rsidRPr="006E62A8">
        <w:t xml:space="preserve">Please note that you have the option of choosing an actual cost move.  However, an actual cost move </w:t>
      </w:r>
      <w:r>
        <w:t>requires</w:t>
      </w:r>
      <w:r w:rsidRPr="006E62A8">
        <w:t xml:space="preserve"> that you supply the Department with an inventory of your personal property to be moved.</w:t>
      </w:r>
      <w:r>
        <w:t xml:space="preserve"> </w:t>
      </w:r>
    </w:p>
    <w:p w14:paraId="1C07B4FA" w14:textId="77777777" w:rsidR="00DC0F4D" w:rsidRPr="006E62A8" w:rsidRDefault="00DC0F4D" w:rsidP="00DC0F4D">
      <w:pPr>
        <w:ind w:left="960" w:right="1200"/>
      </w:pPr>
    </w:p>
    <w:p w14:paraId="1C07B4FB" w14:textId="77777777" w:rsidR="00DC0F4D" w:rsidRDefault="00DC0F4D" w:rsidP="00DC0F4D">
      <w:pPr>
        <w:ind w:left="960" w:right="1200"/>
      </w:pPr>
    </w:p>
    <w:p w14:paraId="1C07B4FC" w14:textId="77777777" w:rsidR="00DC0F4D" w:rsidRDefault="00DC0F4D" w:rsidP="00DC0F4D">
      <w:pPr>
        <w:ind w:left="960" w:right="120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C07B4FD" w14:textId="77777777" w:rsidR="00DC0F4D" w:rsidRDefault="00DC0F4D" w:rsidP="00DC0F4D">
      <w:pPr>
        <w:ind w:left="960" w:righ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07B50A" wp14:editId="1C07B50B">
                <wp:simplePos x="0" y="0"/>
                <wp:positionH relativeFrom="column">
                  <wp:posOffset>-1600200</wp:posOffset>
                </wp:positionH>
                <wp:positionV relativeFrom="paragraph">
                  <wp:posOffset>46355</wp:posOffset>
                </wp:positionV>
                <wp:extent cx="722376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B51A" w14:textId="77777777" w:rsidR="00DC0F4D" w:rsidRDefault="00DC0F4D" w:rsidP="00DC0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6pt;margin-top:3.65pt;width:56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gt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" o:allowincell="f" filled="f" stroked="f">
                <v:textbox>
                  <w:txbxContent>
                    <w:p w:rsidR="00DC0F4D" w:rsidRDefault="00DC0F4D" w:rsidP="00DC0F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07B4FE" w14:textId="77777777" w:rsidR="00DC0F4D" w:rsidRDefault="00DC0F4D" w:rsidP="00DC0F4D">
      <w:pPr>
        <w:ind w:left="960" w:right="1200"/>
      </w:pPr>
    </w:p>
    <w:p w14:paraId="1C07B4FF" w14:textId="77777777" w:rsidR="00DC0F4D" w:rsidRDefault="00DC0F4D" w:rsidP="00DC0F4D">
      <w:pPr>
        <w:ind w:left="960" w:right="120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07B500" w14:textId="77777777" w:rsidR="00DC0F4D" w:rsidRDefault="00DC0F4D" w:rsidP="00DC0F4D">
      <w:pPr>
        <w:ind w:left="960" w:right="120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Right of Way Agent</w:t>
      </w:r>
    </w:p>
    <w:p w14:paraId="1C07B501" w14:textId="77777777" w:rsidR="00DC0F4D" w:rsidRDefault="00DC0F4D" w:rsidP="00DC0F4D">
      <w:pPr>
        <w:ind w:left="960" w:right="1200"/>
      </w:pPr>
    </w:p>
    <w:p w14:paraId="1C07B502" w14:textId="77777777" w:rsidR="00DC0F4D" w:rsidRDefault="00DC0F4D" w:rsidP="00DC0F4D">
      <w:pPr>
        <w:spacing w:line="360" w:lineRule="auto"/>
        <w:ind w:left="965" w:right="1195"/>
        <w:outlineLvl w:val="0"/>
      </w:pPr>
      <w:r>
        <w:t xml:space="preserve">DELIVERED BY:   </w:t>
      </w:r>
      <w:r>
        <w:tab/>
        <w:t>_______________________________</w:t>
      </w:r>
    </w:p>
    <w:p w14:paraId="1C07B503" w14:textId="77777777" w:rsidR="00DC0F4D" w:rsidRDefault="00DC0F4D" w:rsidP="00DC0F4D">
      <w:pPr>
        <w:spacing w:line="360" w:lineRule="auto"/>
        <w:ind w:left="965" w:right="1195"/>
      </w:pPr>
      <w:r>
        <w:t>DATE:</w:t>
      </w:r>
      <w:r>
        <w:tab/>
      </w:r>
      <w:r>
        <w:tab/>
        <w:t>_______________________________</w:t>
      </w:r>
    </w:p>
    <w:p w14:paraId="1C07B504" w14:textId="77777777" w:rsidR="00DC0F4D" w:rsidRDefault="00DC0F4D" w:rsidP="00DC0F4D">
      <w:pPr>
        <w:ind w:left="960" w:right="1200"/>
      </w:pPr>
    </w:p>
    <w:p w14:paraId="1C07B505" w14:textId="77777777" w:rsidR="00DC0F4D" w:rsidRPr="00E4366D" w:rsidRDefault="00DC0F4D" w:rsidP="00DC0F4D">
      <w:pPr>
        <w:ind w:left="960" w:right="1200"/>
        <w:rPr>
          <w:b/>
        </w:rPr>
      </w:pPr>
      <w:r w:rsidRPr="00E4366D">
        <w:rPr>
          <w:b/>
        </w:rPr>
        <w:t>cc:  Relocation Assistance Officer</w:t>
      </w:r>
    </w:p>
    <w:p w14:paraId="1C07B506" w14:textId="77777777" w:rsidR="00DC0F4D" w:rsidRDefault="00DC0F4D" w:rsidP="00DC0F4D">
      <w:pPr>
        <w:ind w:left="960" w:right="1200"/>
      </w:pPr>
      <w:r>
        <w:t xml:space="preserve">        File</w:t>
      </w:r>
    </w:p>
    <w:p w14:paraId="1C07B507" w14:textId="77777777" w:rsidR="00DC0F4D" w:rsidRPr="0063662B" w:rsidRDefault="00DC0F4D" w:rsidP="00DC0F4D"/>
    <w:p w14:paraId="1C07B508" w14:textId="77777777" w:rsidR="00DC0F4D" w:rsidRDefault="00DC0F4D" w:rsidP="00DC0F4D"/>
    <w:p w14:paraId="1C07B509" w14:textId="77777777" w:rsidR="00246F74" w:rsidRPr="004A406B" w:rsidRDefault="00246F74" w:rsidP="00557315">
      <w:pPr>
        <w:rPr>
          <w:sz w:val="24"/>
        </w:rPr>
      </w:pPr>
      <w:bookmarkStart w:id="0" w:name="_GoBack"/>
      <w:bookmarkEnd w:id="0"/>
    </w:p>
    <w:sectPr w:rsidR="00246F74" w:rsidRPr="004A406B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B50E" w14:textId="77777777" w:rsidR="003245DD" w:rsidRDefault="003245DD" w:rsidP="00AE269F">
      <w:r>
        <w:separator/>
      </w:r>
    </w:p>
  </w:endnote>
  <w:endnote w:type="continuationSeparator" w:id="0">
    <w:p w14:paraId="1C07B50F" w14:textId="77777777" w:rsidR="003245DD" w:rsidRDefault="003245DD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511" w14:textId="77777777" w:rsidR="00C738A9" w:rsidRPr="00592081" w:rsidRDefault="00DC0F4D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07B518" wp14:editId="1C07B519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698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C07B522" w14:textId="77777777" w:rsidR="00C738A9" w:rsidRPr="00DC0F4D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1C07B523" w14:textId="77777777" w:rsidR="00C738A9" w:rsidRDefault="00C738A9" w:rsidP="00AE269F">
                          <w:pPr>
                            <w:jc w:val="center"/>
                            <w:rPr>
                              <w:rStyle w:val="subheads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  <w:p w14:paraId="1C07B524" w14:textId="77777777" w:rsidR="00EC0A5D" w:rsidRPr="00AE269F" w:rsidRDefault="00ED72AE" w:rsidP="00EC0A5D">
                          <w:pPr>
                            <w:jc w:val="right"/>
                            <w:rPr>
                              <w:rStyle w:val="subheads"/>
                              <w:b w:val="0"/>
                            </w:rPr>
                          </w:pPr>
                          <w:r>
                            <w:rPr>
                              <w:rStyle w:val="subheads"/>
                              <w:b w:val="0"/>
                            </w:rPr>
                            <w:t xml:space="preserve">Form </w:t>
                          </w:r>
                          <w:r w:rsidR="00EC0A5D">
                            <w:rPr>
                              <w:rStyle w:val="subheads"/>
                              <w:b w:val="0"/>
                            </w:rPr>
                            <w:t>637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DC0F4D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Default="00C738A9" w:rsidP="00AE269F">
                    <w:pPr>
                      <w:jc w:val="center"/>
                      <w:rPr>
                        <w:rStyle w:val="subheads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  <w:p w:rsidR="00EC0A5D" w:rsidRPr="00AE269F" w:rsidRDefault="00ED72AE" w:rsidP="00EC0A5D">
                    <w:pPr>
                      <w:jc w:val="right"/>
                      <w:rPr>
                        <w:rStyle w:val="subheads"/>
                        <w:b w:val="0"/>
                      </w:rPr>
                    </w:pPr>
                    <w:r>
                      <w:rPr>
                        <w:rStyle w:val="subheads"/>
                        <w:b w:val="0"/>
                      </w:rPr>
                      <w:t xml:space="preserve">Form </w:t>
                    </w:r>
                    <w:r w:rsidR="00EC0A5D">
                      <w:rPr>
                        <w:rStyle w:val="subheads"/>
                        <w:b w:val="0"/>
                      </w:rPr>
                      <w:t>637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7B50C" w14:textId="77777777" w:rsidR="003245DD" w:rsidRDefault="003245DD" w:rsidP="00AE269F">
      <w:r>
        <w:separator/>
      </w:r>
    </w:p>
  </w:footnote>
  <w:footnote w:type="continuationSeparator" w:id="0">
    <w:p w14:paraId="1C07B50D" w14:textId="77777777" w:rsidR="003245DD" w:rsidRDefault="003245DD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510" w14:textId="77777777" w:rsidR="00C738A9" w:rsidRDefault="008021E6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7B512" wp14:editId="35518061">
              <wp:simplePos x="0" y="0"/>
              <wp:positionH relativeFrom="column">
                <wp:posOffset>1374628</wp:posOffset>
              </wp:positionH>
              <wp:positionV relativeFrom="paragraph">
                <wp:posOffset>-194440</wp:posOffset>
              </wp:positionV>
              <wp:extent cx="2491740" cy="92114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9211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C07B51B" w14:textId="77777777" w:rsidR="008021E6" w:rsidRDefault="008021E6" w:rsidP="008021E6">
                          <w:pP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7A6009"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 xml:space="preserve">Office of </w:t>
                          </w: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Engineering</w:t>
                          </w:r>
                        </w:p>
                        <w:p w14:paraId="1C07B51C" w14:textId="77777777" w:rsidR="008021E6" w:rsidRDefault="008021E6" w:rsidP="008021E6">
                          <w:pP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1C07B51D" w14:textId="77777777" w:rsidR="00C738A9" w:rsidRPr="00DC0F4D" w:rsidRDefault="008021E6" w:rsidP="008021E6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Section 23 Real Estate</w:t>
                          </w:r>
                          <w:r w:rsidR="00C738A9"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1C07B51E" w14:textId="0D719C19" w:rsidR="00C738A9" w:rsidRDefault="00787662" w:rsidP="00AE269F">
                          <w:pPr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>: XXX</w:t>
                          </w:r>
                          <w:r w:rsidR="00C738A9" w:rsidRPr="007A600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EC0A5D">
                            <w:rPr>
                              <w:sz w:val="17"/>
                              <w:szCs w:val="17"/>
                            </w:rPr>
                            <w:t>XXX-XXXX</w:t>
                          </w:r>
                          <w:r w:rsidR="00C738A9" w:rsidRPr="007A600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1C07B51F" w14:textId="77777777" w:rsidR="00EC0A5D" w:rsidRPr="00DC0F4D" w:rsidRDefault="00E4366D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hyperlink r:id="rId1" w:history="1">
                            <w:r w:rsidR="00EC0A5D" w:rsidRPr="00504AD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www.dotd.la.gov</w:t>
                            </w:r>
                          </w:hyperlink>
                          <w:r w:rsidR="00EC0A5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7B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8.25pt;margin-top:-15.3pt;width:196.2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" filled="f" stroked="f">
              <v:path arrowok="t"/>
              <v:textbox>
                <w:txbxContent>
                  <w:p w14:paraId="1C07B51B" w14:textId="77777777" w:rsidR="008021E6" w:rsidRDefault="008021E6" w:rsidP="008021E6">
                    <w:pP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 w:rsidRPr="007A6009"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 xml:space="preserve">Office of </w:t>
                    </w: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Engineering</w:t>
                    </w:r>
                  </w:p>
                  <w:p w14:paraId="1C07B51C" w14:textId="77777777" w:rsidR="008021E6" w:rsidRDefault="008021E6" w:rsidP="008021E6">
                    <w:pP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14:paraId="1C07B51D" w14:textId="77777777" w:rsidR="00C738A9" w:rsidRPr="00DC0F4D" w:rsidRDefault="008021E6" w:rsidP="008021E6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Section 23 Real Estate</w:t>
                    </w:r>
                    <w:r w:rsidR="00C738A9"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14:paraId="1C07B51E" w14:textId="0D719C19" w:rsidR="00C738A9" w:rsidRDefault="00787662" w:rsidP="00AE269F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ph: XXX</w:t>
                    </w:r>
                    <w:r w:rsidR="00C738A9" w:rsidRPr="007A6009">
                      <w:rPr>
                        <w:sz w:val="17"/>
                        <w:szCs w:val="17"/>
                      </w:rPr>
                      <w:t>-</w:t>
                    </w:r>
                    <w:r w:rsidR="00EC0A5D">
                      <w:rPr>
                        <w:sz w:val="17"/>
                        <w:szCs w:val="17"/>
                      </w:rPr>
                      <w:t>XXX-XXXX</w:t>
                    </w:r>
                    <w:r w:rsidR="00C738A9" w:rsidRPr="007A6009">
                      <w:rPr>
                        <w:sz w:val="17"/>
                        <w:szCs w:val="17"/>
                      </w:rPr>
                      <w:t xml:space="preserve"> </w:t>
                    </w:r>
                  </w:p>
                  <w:p w14:paraId="1C07B51F" w14:textId="77777777" w:rsidR="00EC0A5D" w:rsidRPr="00DC0F4D" w:rsidRDefault="00787662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hyperlink r:id="rId2" w:history="1">
                      <w:r w:rsidR="00EC0A5D" w:rsidRPr="00504AD5">
                        <w:rPr>
                          <w:rStyle w:val="Hyperlink"/>
                          <w:sz w:val="17"/>
                          <w:szCs w:val="17"/>
                        </w:rPr>
                        <w:t>www.dotd.la.gov</w:t>
                      </w:r>
                    </w:hyperlink>
                    <w:r w:rsidR="00EC0A5D">
                      <w:rPr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C0F4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07B514" wp14:editId="1C07B515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C07B520" w14:textId="36C9568B" w:rsidR="00C738A9" w:rsidRPr="00787662" w:rsidRDefault="00787662" w:rsidP="00C04BD7">
                          <w:pPr>
                            <w:pStyle w:val="NoParagraphStyle"/>
                            <w:suppressAutoHyphens/>
                            <w:spacing w:line="240" w:lineRule="auto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>John Bel Edwards</w:t>
                          </w:r>
                          <w:r w:rsidR="00C738A9" w:rsidRPr="00787662"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, </w:t>
                          </w:r>
                          <w:r w:rsidR="00C738A9" w:rsidRPr="00787662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>Governor</w:t>
                          </w:r>
                        </w:p>
                        <w:p w14:paraId="1C07B521" w14:textId="33E7CFFC" w:rsidR="00C738A9" w:rsidRPr="00787662" w:rsidRDefault="00787662" w:rsidP="00AE269F">
                          <w:pPr>
                            <w:jc w:val="right"/>
                            <w:rPr>
                              <w:b/>
                              <w:outline/>
                              <w:color w:val="auto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>Shawn D, Wilson, Ph.D.</w:t>
                          </w:r>
                          <w:r w:rsidR="00C738A9" w:rsidRPr="00787662"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, </w:t>
                          </w:r>
                          <w:r w:rsidR="00C738A9" w:rsidRPr="00787662">
                            <w:rPr>
                              <w:color w:val="auto"/>
                              <w:sz w:val="17"/>
                              <w:szCs w:val="17"/>
                            </w:rPr>
                            <w:t>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7B514" id="Text Box 3" o:spid="_x0000_s1028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14:paraId="1C07B520" w14:textId="36C9568B" w:rsidR="00C738A9" w:rsidRPr="00787662" w:rsidRDefault="00787662" w:rsidP="00C04BD7">
                    <w:pPr>
                      <w:pStyle w:val="NoParagraphStyle"/>
                      <w:suppressAutoHyphens/>
                      <w:spacing w:line="240" w:lineRule="auto"/>
                      <w:ind w:left="720"/>
                      <w:jc w:val="right"/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John Bel Edwards</w:t>
                    </w:r>
                    <w:r w:rsidR="00C738A9" w:rsidRPr="00787662"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 xml:space="preserve">, </w:t>
                    </w:r>
                    <w:r w:rsidR="00C738A9" w:rsidRPr="00787662">
                      <w:rPr>
                        <w:rFonts w:ascii="Times New Roman" w:hAnsi="Times New Roman" w:cs="Times New Roman"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Governor</w:t>
                    </w:r>
                  </w:p>
                  <w:p w14:paraId="1C07B521" w14:textId="33E7CFFC" w:rsidR="00C738A9" w:rsidRPr="00787662" w:rsidRDefault="00787662" w:rsidP="00AE269F">
                    <w:pPr>
                      <w:jc w:val="right"/>
                      <w:rPr>
                        <w:b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auto"/>
                        <w:sz w:val="17"/>
                        <w:szCs w:val="17"/>
                      </w:rPr>
                      <w:t>Shawn D, Wilson, Ph.D.</w:t>
                    </w:r>
                    <w:r w:rsidR="00C738A9" w:rsidRPr="00787662">
                      <w:rPr>
                        <w:b/>
                        <w:color w:val="auto"/>
                        <w:sz w:val="17"/>
                        <w:szCs w:val="17"/>
                      </w:rPr>
                      <w:t xml:space="preserve">, </w:t>
                    </w:r>
                    <w:r w:rsidR="00C738A9" w:rsidRPr="00787662">
                      <w:rPr>
                        <w:color w:val="auto"/>
                        <w:sz w:val="17"/>
                        <w:szCs w:val="17"/>
                      </w:rPr>
                      <w:t>Secretary</w:t>
                    </w: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1C07B516" wp14:editId="1C07B517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85DB6"/>
    <w:rsid w:val="000B4841"/>
    <w:rsid w:val="000B5A92"/>
    <w:rsid w:val="001A2633"/>
    <w:rsid w:val="001A5182"/>
    <w:rsid w:val="00211BC6"/>
    <w:rsid w:val="00214037"/>
    <w:rsid w:val="0023454B"/>
    <w:rsid w:val="00246F74"/>
    <w:rsid w:val="002B5FE0"/>
    <w:rsid w:val="002C18E4"/>
    <w:rsid w:val="003245DD"/>
    <w:rsid w:val="00325455"/>
    <w:rsid w:val="00342B97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122A8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722368"/>
    <w:rsid w:val="00742BA3"/>
    <w:rsid w:val="00787662"/>
    <w:rsid w:val="007A6009"/>
    <w:rsid w:val="007A607F"/>
    <w:rsid w:val="007C79AD"/>
    <w:rsid w:val="007D2601"/>
    <w:rsid w:val="008021E6"/>
    <w:rsid w:val="00814485"/>
    <w:rsid w:val="0081678D"/>
    <w:rsid w:val="00847E76"/>
    <w:rsid w:val="008B4928"/>
    <w:rsid w:val="00950214"/>
    <w:rsid w:val="00993BDB"/>
    <w:rsid w:val="009D2E5F"/>
    <w:rsid w:val="00AA5A3B"/>
    <w:rsid w:val="00AE269F"/>
    <w:rsid w:val="00B7699F"/>
    <w:rsid w:val="00C04BD7"/>
    <w:rsid w:val="00C54003"/>
    <w:rsid w:val="00C70140"/>
    <w:rsid w:val="00C738A9"/>
    <w:rsid w:val="00C95F2B"/>
    <w:rsid w:val="00D65F0B"/>
    <w:rsid w:val="00DB3781"/>
    <w:rsid w:val="00DC0F4D"/>
    <w:rsid w:val="00DC7553"/>
    <w:rsid w:val="00DE4144"/>
    <w:rsid w:val="00E4366D"/>
    <w:rsid w:val="00EA42A4"/>
    <w:rsid w:val="00EC0A5D"/>
    <w:rsid w:val="00ED72AE"/>
    <w:rsid w:val="00F32FC9"/>
    <w:rsid w:val="00F63CAF"/>
    <w:rsid w:val="00F65E6A"/>
    <w:rsid w:val="00F93B8A"/>
    <w:rsid w:val="00FA5302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07B4EA"/>
  <w15:docId w15:val="{F8CC7A49-1111-4FA5-B010-3DCEF821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otd.la.gov" TargetMode="External"/><Relationship Id="rId1" Type="http://schemas.openxmlformats.org/officeDocument/2006/relationships/hyperlink" Target="http://www.dotd.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940DE6E074983F021E86D51729F" ma:contentTypeVersion="2" ma:contentTypeDescription="Create a new document." ma:contentTypeScope="" ma:versionID="e4e95155e7a03f4730cfc5aa22f9f819">
  <xsd:schema xmlns:xsd="http://www.w3.org/2001/XMLSchema" xmlns:xs="http://www.w3.org/2001/XMLSchema" xmlns:p="http://schemas.microsoft.com/office/2006/metadata/properties" xmlns:ns3="48039f75-9718-4be6-9a88-8ecfe20487b2" targetNamespace="http://schemas.microsoft.com/office/2006/metadata/properties" ma:root="true" ma:fieldsID="c9cf1d12d9321da88a8c1cad3fa239f0" ns3:_="">
    <xsd:import namespace="48039f75-9718-4be6-9a88-8ecfe20487b2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9f75-9718-4be6-9a88-8ecfe20487b2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48039f75-9718-4be6-9a88-8ecfe20487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0E329-BA65-4D03-BC21-A12C2600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39f75-9718-4be6-9a88-8ecfe2048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B0AA2-C095-4A96-9D5F-0254BCB8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9653B-D98C-4FA5-B8ED-DAAF285B50DD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48039f75-9718-4be6-9a88-8ecfe20487b2"/>
  </ds:schemaRefs>
</ds:datastoreItem>
</file>

<file path=customXml/itemProps4.xml><?xml version="1.0" encoding="utf-8"?>
<ds:datastoreItem xmlns:ds="http://schemas.openxmlformats.org/officeDocument/2006/customXml" ds:itemID="{45B4506D-9853-4CC0-998B-8AEFCF2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tephanie Black</cp:lastModifiedBy>
  <cp:revision>7</cp:revision>
  <cp:lastPrinted>2013-02-27T16:09:00Z</cp:lastPrinted>
  <dcterms:created xsi:type="dcterms:W3CDTF">2015-05-05T15:05:00Z</dcterms:created>
  <dcterms:modified xsi:type="dcterms:W3CDTF">2018-0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940DE6E074983F021E86D51729F</vt:lpwstr>
  </property>
</Properties>
</file>